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胜经  解读消费者原欲、本能、情感、潜意识</w:t>
      </w:r>
    </w:p>
    <w:p>
      <w:r>
        <w:t>作者：高路著</w:t>
      </w:r>
    </w:p>
    <w:p>
      <w:r>
        <w:t>出版社：北京：中国经济出版社</w:t>
      </w:r>
    </w:p>
    <w:p>
      <w:r>
        <w:t>出版日期：2010.05</w:t>
      </w:r>
    </w:p>
    <w:p>
      <w:r>
        <w:t>总页数：304</w:t>
      </w:r>
    </w:p>
    <w:p>
      <w:r>
        <w:t>更多请访问教客网: www.jiaokey.com</w:t>
      </w:r>
    </w:p>
    <w:p>
      <w:r>
        <w:t>商业胜经  解读消费者原欲、本能、情感、潜意识 评论地址：https://www.jiaokey.com/book/detail/1251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